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EA" w:rsidRDefault="00025066"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</w:t>
      </w:r>
      <w:proofErr w:type="gramStart"/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慧航法</w:t>
      </w:r>
      <w:proofErr w:type="gramEnd"/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師答問記</w:t>
      </w:r>
    </w:p>
    <w:p w:rsidR="000600EA" w:rsidRDefault="000600EA"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華多果，或多華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果，或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華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果，或前果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華，或前華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果。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初喻外道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空修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梵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，無所剋獲；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喻凡夫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供養父母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報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在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梵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天；次喻聲聞，種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種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苦行，止得涅槃；次喻緣覺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遠離行，亦得涅槃；次喻須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陀洹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却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修道；次喻菩薩，先籍緣修，生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真修。皆是麤華，不以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為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遠離行」、「却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後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修道」、「先籍緣修，生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後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真修」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proofErr w:type="gramStart"/>
      <w:r>
        <w:rPr>
          <w:rFonts w:ascii="华文中宋" w:eastAsia="华文中宋" w:hAnsi="华文中宋" w:hint="eastAsia"/>
          <w:snapToGrid w:val="0"/>
          <w:kern w:val="0"/>
        </w:rPr>
        <w:t>【答】缘觉乐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寂静，独自修行，独自觉悟，谓远离行；须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小乘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见道位（断见惑），见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之后尚须修道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断思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）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方证阿罗汉果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谓之却后修道；别教初地之前需借缘而修，初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地证法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无修而修，谓之真修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须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小乘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见道位（断见惑），见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之后尚须修道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断思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）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方证阿罗汉果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谓之却后修道…這是指「重慮緣真」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顶礼师父。《玄义》中「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故無量義云：“四十餘年，三法、四果、二道不合。”</w:t>
      </w:r>
      <w:r>
        <w:rPr>
          <w:rFonts w:ascii="华文中宋" w:eastAsia="华文中宋" w:hAnsi="华文中宋" w:hint="eastAsia"/>
          <w:snapToGrid w:val="0"/>
          <w:kern w:val="0"/>
        </w:rPr>
        <w:t>」，三法、四果、二道是什么意思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《法华文句》云：“二法即頓、漸，頓謂《華嚴》頓中一切法也，漸謂三藏、方等、般若一切法也。三道即三乘，四果即羅漢、支佛、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菩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薩、佛。”。《法华玄义》云：“二道者，即頓、漸也。三法者，即三乘也。四果者，四位也。”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教五品弟子，未能得用</w:t>
      </w:r>
      <w:r>
        <w:rPr>
          <w:rFonts w:ascii="华文中宋" w:eastAsia="华文中宋" w:hAnsi="华文中宋" w:hint="eastAsia"/>
          <w:snapToGrid w:val="0"/>
          <w:kern w:val="0"/>
        </w:rPr>
        <w:t>』那么既云五品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弟子位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“未能得用”，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何五品弟子位是四依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大士之一？云何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此位知见与佛同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呢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要看前后文意。相对于相似位的“相似得用”，五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品观行位尚未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能“相似得用”，何况“真实得用”？故云“未能得用”。以理言之，亦可云“观行得用”。听话听音，不可拘泥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就是深浅的问题是吗？师父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的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师父，这段标体『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的释签不太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明白。为什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引寿量品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不引它品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里前后引《寿量品》、《方便品》。“不引他部”，“他部”指华严、方等、般若、涅槃等部。“他部”所诠释的“实相”，已与迹门（如《方便品》）实相相同。“他部”所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诠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圆教之“实相”，即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同迹门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《方便品》“开权显实”之“实相。”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又为什么说「長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壽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只是證體之用，未親證實相體也」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长寿”是由于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佛证法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所以是法身之功用，而非法身之本体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问】又问：什么叫「同邊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不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殊」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同边不殊”指《法华经》所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诠之圆教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《华严经》等大乘经所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诠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之圆教，没有什么区别。只是《华严》等经不是纯圆，《法华》纯圆，区别在此。圆教本身没有区别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又，所引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寿量品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文不是已经说「佛見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三界非如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非異」，不就是「親證實相體」吗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非如非异”是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实相体没错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。“长寿只是证体之用”，此处“长寿”是指佛寿长远之事用，并非指《如来寿量品》。“长寿”与《寿量品》，是两个不同的概念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「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無明與上品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惡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業合，即起地獄因緣，如畫出黑色；無明與中品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惡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業合，起畜生道因緣，如畫出赤色；無明與下品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惡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合，起鬼道因緣，如畫青色；無明與下品善行合，即起修羅因緣，如畫黃色；無明與中品善行合，即起人因緣，如畫白色；無明與上品善行合，即起天因緣，如畫上上白色。</w:t>
      </w:r>
      <w:r>
        <w:rPr>
          <w:rFonts w:ascii="华文中宋" w:eastAsia="华文中宋" w:hAnsi="华文中宋" w:hint="eastAsia"/>
          <w:snapToGrid w:val="0"/>
          <w:kern w:val="0"/>
        </w:rPr>
        <w:t>」。师父，弟子在读《法华玄义》第二卷下上面一段话有一事不明。请师父慈悲开示！是否畜生道比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饿鬼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更恶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是从畜生道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愚痴障多而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。若以苦乐而论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饿鬼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又苦于畜生道多矣。各有优劣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破通等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。二不入者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藏通不入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中也。二一雖入，一教不融者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於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別二教，雖俱入中，別教不融。熟酥一破二者，圓破通別。一入一者，別入中也。一不入一者，通鈍根也。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於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圓別二教雖俱入中”、“別入中也”等，哪里说中就是圆呢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“中”所指是何呢？与“圆”如何区分呢？</w:t>
      </w:r>
    </w:p>
    <w:p w:rsid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有“但中”、“不但中”。不但中即圆。但有时也会以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假代表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教，以中代表圆教。如龙树《中论》因缘四句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偈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分别代表四教。</w:t>
      </w:r>
    </w:p>
    <w:p w:rsidR="0090041E" w:rsidRPr="0090041E" w:rsidRDefault="0090041E" w:rsidP="0090041E">
      <w:pPr>
        <w:pStyle w:val="a3"/>
        <w:numPr>
          <w:ilvl w:val="0"/>
          <w:numId w:val="2"/>
        </w:numPr>
        <w:adjustRightInd w:val="0"/>
        <w:spacing w:beforeLines="50" w:before="156"/>
        <w:rPr>
          <w:rFonts w:ascii="华文中宋" w:eastAsia="华文中宋" w:hAnsi="华文中宋" w:hint="eastAsia"/>
          <w:snapToGrid w:val="0"/>
          <w:kern w:val="0"/>
        </w:rPr>
      </w:pPr>
      <w:r w:rsidRPr="0090041E">
        <w:rPr>
          <w:rFonts w:ascii="华文中宋" w:eastAsia="华文中宋" w:hAnsi="华文中宋" w:hint="eastAsia"/>
          <w:snapToGrid w:val="0"/>
          <w:kern w:val="0"/>
        </w:rPr>
        <w:t>【问】頂禮師父。</w:t>
      </w:r>
      <w:r w:rsidR="00C16AE0">
        <w:rPr>
          <w:rFonts w:hint="eastAsia"/>
        </w:rPr>
        <w:t>『</w:t>
      </w:r>
      <w:bookmarkStart w:id="0" w:name="_GoBack"/>
      <w:proofErr w:type="gramStart"/>
      <w:r w:rsidRPr="00C16AE0">
        <w:rPr>
          <w:rFonts w:ascii="华文中宋" w:eastAsia="华文中宋" w:hAnsi="华文中宋" w:hint="eastAsia"/>
          <w:b/>
          <w:snapToGrid w:val="0"/>
          <w:kern w:val="0"/>
          <w:u w:val="single"/>
        </w:rPr>
        <w:t>即幻有空</w:t>
      </w:r>
      <w:proofErr w:type="gramEnd"/>
      <w:r w:rsidRPr="00C16AE0">
        <w:rPr>
          <w:rFonts w:ascii="华文中宋" w:eastAsia="华文中宋" w:hAnsi="华文中宋" w:hint="eastAsia"/>
          <w:b/>
          <w:snapToGrid w:val="0"/>
          <w:kern w:val="0"/>
          <w:u w:val="single"/>
        </w:rPr>
        <w:t>不空，一切</w:t>
      </w:r>
      <w:proofErr w:type="gramStart"/>
      <w:r w:rsidRPr="00C16AE0">
        <w:rPr>
          <w:rFonts w:ascii="华文中宋" w:eastAsia="华文中宋" w:hAnsi="华文中宋" w:hint="eastAsia"/>
          <w:b/>
          <w:snapToGrid w:val="0"/>
          <w:kern w:val="0"/>
          <w:u w:val="single"/>
        </w:rPr>
        <w:t>法趣空不空為</w:t>
      </w:r>
      <w:proofErr w:type="gramEnd"/>
      <w:r w:rsidRPr="00C16AE0">
        <w:rPr>
          <w:rFonts w:ascii="华文中宋" w:eastAsia="华文中宋" w:hAnsi="华文中宋" w:hint="eastAsia"/>
          <w:b/>
          <w:snapToGrid w:val="0"/>
          <w:kern w:val="0"/>
          <w:u w:val="single"/>
        </w:rPr>
        <w:t>真</w:t>
      </w:r>
      <w:bookmarkEnd w:id="0"/>
      <w:r w:rsidR="00C16AE0">
        <w:rPr>
          <w:rFonts w:hint="eastAsia"/>
        </w:rPr>
        <w:t>』</w:t>
      </w:r>
      <w:r w:rsidRPr="0090041E">
        <w:rPr>
          <w:rFonts w:ascii="华文中宋" w:eastAsia="华文中宋" w:hAnsi="华文中宋" w:hint="eastAsia"/>
          <w:snapToGrid w:val="0"/>
          <w:kern w:val="0"/>
        </w:rPr>
        <w:t>。這「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即幻有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不空」和「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一切法趣空不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」的含意是否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一樣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呢？按前句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來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理解，好像是不一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樣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。但是不太明白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兩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句的差異。原文：「三者、幻有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俗；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即幻有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不空共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真。四者、幻有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俗；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幻有即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空不空，一切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法趣空不空為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真。」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【答】幻有即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空，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是通教真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。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幻有即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空、不空，是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通教被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别教接（不空，即是别教中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）。若再加上“一切法趣空、不空”，即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通教被圆教接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（真谛与中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，皆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具一切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法）。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r w:rsidRPr="0090041E">
        <w:rPr>
          <w:rFonts w:ascii="华文中宋" w:eastAsia="华文中宋" w:hAnsi="华文中宋" w:hint="eastAsia"/>
          <w:snapToGrid w:val="0"/>
          <w:kern w:val="0"/>
        </w:rPr>
        <w:t>二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展开即是三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。二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与三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，只是开合。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r w:rsidRPr="0090041E">
        <w:rPr>
          <w:rFonts w:ascii="华文中宋" w:eastAsia="华文中宋" w:hAnsi="华文中宋" w:hint="eastAsia"/>
          <w:snapToGrid w:val="0"/>
          <w:kern w:val="0"/>
        </w:rPr>
        <w:lastRenderedPageBreak/>
        <w:t>空、不空展开，空是真谛，不空是中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。二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变成三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谛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。“一切法趣”与“具一切法”，二者只是被动与主动的关系，意义相同。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r w:rsidRPr="0090041E">
        <w:rPr>
          <w:rFonts w:ascii="华文中宋" w:eastAsia="华文中宋" w:hAnsi="华文中宋" w:hint="eastAsia"/>
          <w:snapToGrid w:val="0"/>
          <w:kern w:val="0"/>
        </w:rPr>
        <w:t>“一切法趣”好比女嫁，“具一切法”好比男娶，二者意义等同。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只有圆教才具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一切法。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幻有指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三界六道二十五有，一切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法指十法界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一切法。</w:t>
      </w:r>
    </w:p>
    <w:p w:rsidR="0090041E" w:rsidRP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 w:hint="eastAsia"/>
          <w:snapToGrid w:val="0"/>
          <w:kern w:val="0"/>
        </w:rPr>
      </w:pPr>
      <w:r w:rsidRPr="0090041E">
        <w:rPr>
          <w:rFonts w:ascii="华文中宋" w:eastAsia="华文中宋" w:hAnsi="华文中宋" w:hint="eastAsia"/>
          <w:snapToGrid w:val="0"/>
          <w:kern w:val="0"/>
        </w:rPr>
        <w:t>【问】那麼「即」字是含有「體同」的意味；而「趣」是「具」和「達（體）」的意思。是</w:t>
      </w:r>
      <w:proofErr w:type="gramStart"/>
      <w:r w:rsidRPr="0090041E">
        <w:rPr>
          <w:rFonts w:ascii="华文中宋" w:eastAsia="华文中宋" w:hAnsi="华文中宋" w:hint="eastAsia"/>
          <w:snapToGrid w:val="0"/>
          <w:kern w:val="0"/>
        </w:rPr>
        <w:t>嗎</w:t>
      </w:r>
      <w:proofErr w:type="gramEnd"/>
      <w:r w:rsidRPr="0090041E">
        <w:rPr>
          <w:rFonts w:ascii="华文中宋" w:eastAsia="华文中宋" w:hAnsi="华文中宋" w:hint="eastAsia"/>
          <w:snapToGrid w:val="0"/>
          <w:kern w:val="0"/>
        </w:rPr>
        <w:t>？師父。（這些字太重要…）</w:t>
      </w:r>
    </w:p>
    <w:p w:rsidR="0090041E" w:rsidRDefault="0090041E" w:rsidP="0090041E">
      <w:pPr>
        <w:pStyle w:val="a3"/>
        <w:adjustRightInd w:val="0"/>
        <w:spacing w:beforeLines="50" w:before="156"/>
        <w:ind w:left="680"/>
        <w:rPr>
          <w:rFonts w:ascii="华文中宋" w:eastAsia="华文中宋" w:hAnsi="华文中宋"/>
          <w:snapToGrid w:val="0"/>
          <w:kern w:val="0"/>
        </w:rPr>
      </w:pPr>
      <w:r w:rsidRPr="0090041E">
        <w:rPr>
          <w:rFonts w:ascii="华文中宋" w:eastAsia="华文中宋" w:hAnsi="华文中宋" w:hint="eastAsia"/>
          <w:snapToGrid w:val="0"/>
          <w:kern w:val="0"/>
        </w:rPr>
        <w:t>【答】即，义为等同。趣、具二字，前已说明。</w:t>
      </w:r>
    </w:p>
    <w:p w:rsidR="00025066" w:rsidRPr="00025066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</w:t>
      </w:r>
      <w:r>
        <w:rPr>
          <w:rFonts w:hint="eastAsia"/>
        </w:rPr>
        <w:t>『</w:t>
      </w:r>
      <w:r w:rsidRPr="00CF4098">
        <w:rPr>
          <w:rFonts w:hint="eastAsia"/>
          <w:b/>
          <w:u w:val="single"/>
        </w:rPr>
        <w:t>又歷五味教者，乳教具三種九種二智，酪教</w:t>
      </w:r>
      <w:proofErr w:type="gramStart"/>
      <w:r w:rsidRPr="00CF4098">
        <w:rPr>
          <w:rFonts w:hint="eastAsia"/>
          <w:b/>
          <w:u w:val="single"/>
        </w:rPr>
        <w:t>一</w:t>
      </w:r>
      <w:proofErr w:type="gramEnd"/>
      <w:r w:rsidRPr="00CF4098">
        <w:rPr>
          <w:rFonts w:hint="eastAsia"/>
          <w:b/>
          <w:u w:val="single"/>
        </w:rPr>
        <w:t>種三種二智，生酥四種十二種二智，</w:t>
      </w:r>
      <w:proofErr w:type="gramStart"/>
      <w:r w:rsidRPr="00CF4098">
        <w:rPr>
          <w:rFonts w:hint="eastAsia"/>
          <w:b/>
          <w:u w:val="single"/>
        </w:rPr>
        <w:t>熟酥具三</w:t>
      </w:r>
      <w:proofErr w:type="gramEnd"/>
      <w:r w:rsidRPr="00CF4098">
        <w:rPr>
          <w:rFonts w:hint="eastAsia"/>
          <w:b/>
          <w:u w:val="single"/>
        </w:rPr>
        <w:t>種九種二智，此經但</w:t>
      </w:r>
      <w:proofErr w:type="gramStart"/>
      <w:r w:rsidRPr="00CF4098">
        <w:rPr>
          <w:rFonts w:hint="eastAsia"/>
          <w:b/>
          <w:u w:val="single"/>
        </w:rPr>
        <w:t>一</w:t>
      </w:r>
      <w:proofErr w:type="gramEnd"/>
      <w:r w:rsidRPr="00CF4098">
        <w:rPr>
          <w:rFonts w:hint="eastAsia"/>
          <w:b/>
          <w:u w:val="single"/>
        </w:rPr>
        <w:t>種三種二智。</w:t>
      </w:r>
      <w:r>
        <w:rPr>
          <w:rFonts w:hint="eastAsia"/>
        </w:rPr>
        <w:t>』师父，感觉</w:t>
      </w:r>
      <w:proofErr w:type="gramStart"/>
      <w:r>
        <w:rPr>
          <w:rFonts w:hint="eastAsia"/>
        </w:rPr>
        <w:t>乳教应该</w:t>
      </w:r>
      <w:proofErr w:type="gramEnd"/>
      <w:r>
        <w:rPr>
          <w:rFonts w:hint="eastAsia"/>
        </w:rPr>
        <w:t>具二种六种二智，怎么是三种九种</w:t>
      </w:r>
      <w:proofErr w:type="gramStart"/>
      <w:r>
        <w:rPr>
          <w:rFonts w:hint="eastAsia"/>
        </w:rPr>
        <w:t>二智呢</w:t>
      </w:r>
      <w:proofErr w:type="gramEnd"/>
      <w:r>
        <w:rPr>
          <w:rFonts w:hint="eastAsia"/>
        </w:rPr>
        <w:t>？</w:t>
      </w:r>
      <w:proofErr w:type="gramStart"/>
      <w:r>
        <w:rPr>
          <w:rFonts w:hint="eastAsia"/>
        </w:rPr>
        <w:t>乳教不是圆兼别吗</w:t>
      </w:r>
      <w:proofErr w:type="gramEnd"/>
      <w:r>
        <w:rPr>
          <w:rFonts w:hint="eastAsia"/>
        </w:rPr>
        <w:t>？</w:t>
      </w:r>
    </w:p>
    <w:p w:rsidR="00025066" w:rsidRP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</w:t>
      </w:r>
      <w:proofErr w:type="gramStart"/>
      <w:r>
        <w:rPr>
          <w:rFonts w:hint="eastAsia"/>
        </w:rPr>
        <w:t>圆二智</w:t>
      </w:r>
      <w:proofErr w:type="gramEnd"/>
      <w:r>
        <w:rPr>
          <w:rFonts w:hint="eastAsia"/>
        </w:rPr>
        <w:t>、别二智、別</w:t>
      </w:r>
      <w:proofErr w:type="gramStart"/>
      <w:r>
        <w:rPr>
          <w:rFonts w:hint="eastAsia"/>
        </w:rPr>
        <w:t>含圆二智</w:t>
      </w:r>
      <w:proofErr w:type="gramEnd"/>
      <w:r>
        <w:rPr>
          <w:rFonts w:hint="eastAsia"/>
        </w:rPr>
        <w:t>。</w:t>
      </w:r>
    </w:p>
    <w:p w:rsidR="00025066" w:rsidRP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</w:t>
      </w:r>
      <w:r>
        <w:t xml:space="preserve"> 师父，那其他如熟</w:t>
      </w:r>
      <w:proofErr w:type="gramStart"/>
      <w:r>
        <w:t>酥不存在别含圆吗</w:t>
      </w:r>
      <w:proofErr w:type="gramEnd"/>
      <w:r>
        <w:t>？</w:t>
      </w:r>
    </w:p>
    <w:p w:rsid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</w:t>
      </w:r>
      <w:r>
        <w:rPr>
          <w:rFonts w:hint="eastAsia"/>
        </w:rPr>
        <w:t>说法详略不同，贵在得意。所谓“生杀由我”，生酥、熟酥不妨略说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标四依，义通圆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别。人师多约别判。地前通名初依。登地至三地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断见尽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名须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。至五地侵思，名斯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含，是第二依。至七地思尽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名阿那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是第三依。八地至十地，欲色心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三习尽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名阿罗汉，是第四依。请教师父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此处依别教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而判，为何列以藏教位名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又义似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通教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人师”指智者大师以前法师们，还没有形成天台宗的严谨系统，所以会有混乱。好像光宅法师，竟然将法华“会三归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”之“一”搞到藏教菩萨去了。离题万里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字什么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意思呢，是人名还是经名呢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學大辭典：（人名）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鍾山開善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寺智藏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法師，以寺號而呼爲開善。見唐僧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傳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五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於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黑色，通達一切，非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於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切。非通達一切 ，是通達一切，非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非非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非非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。一切法邪。一切法正。」不一，应以哪个为准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应以第二段为正（空、假、中，三步曲）「能于黑色，通达一切非；于一切非，通达一切是；通达一切非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非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非是。一切法邪，一切法正。」初句，是从假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入空观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；次句，是从空出假观；后句，是从空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假二观入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中观。一心三观，如《玄籤證釋》云：“通達而非，即有而空也；通達而是，即空而有也；非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非非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，雙亡之中也。”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斷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身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菩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薩之近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』有版本为「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」，应以何为准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荆溪《玄义释签》：“迹中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斷權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生實信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用，本中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斷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生遠信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 xml:space="preserve">用。” 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但是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也可以是相同的意思。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指佛说远，大众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近（伽耶出家）；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指佛说远，大众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佛说之远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无量劫前成佛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）。</w:t>
      </w:r>
    </w:p>
    <w:sectPr w:rsidR="0006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EA" w:rsidRDefault="00025066">
      <w:pPr>
        <w:ind w:left="-105"/>
      </w:pPr>
      <w:r>
        <w:separator/>
      </w:r>
    </w:p>
  </w:endnote>
  <w:endnote w:type="continuationSeparator" w:id="0">
    <w:p w:rsidR="000600EA" w:rsidRDefault="00025066">
      <w:pPr>
        <w:ind w:left="-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8"/>
      <w:ind w:left="-1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8"/>
      <w:ind w:left="-10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8"/>
      <w:ind w:left="-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EA" w:rsidRDefault="00025066">
      <w:pPr>
        <w:ind w:left="-105"/>
      </w:pPr>
      <w:r>
        <w:separator/>
      </w:r>
    </w:p>
  </w:footnote>
  <w:footnote w:type="continuationSeparator" w:id="0">
    <w:p w:rsidR="000600EA" w:rsidRDefault="00025066">
      <w:pPr>
        <w:ind w:left="-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6"/>
      <w:ind w:left="-10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ind w:leftChars="0" w:left="-10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6"/>
      <w:ind w:left="-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0EA"/>
    <w:rsid w:val="00025066"/>
    <w:rsid w:val="000600EA"/>
    <w:rsid w:val="0090041E"/>
    <w:rsid w:val="00C1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0596D41"/>
  <w15:docId w15:val="{445D3F40-5A6D-4D72-AE66-70923494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a4">
    <w:name w:val="尾注文本 字符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5">
    <w:name w:val="endnote reference"/>
    <w:basedOn w:val="a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Pr>
      <w:sz w:val="18"/>
      <w:szCs w:val="18"/>
    </w:rPr>
  </w:style>
  <w:style w:type="paragraph" w:styleId="a8">
    <w:name w:val="footer"/>
    <w:basedOn w:val="a"/>
    <w:link w:val="a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BF3B66B-2948-413F-BB68-1A9AD75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35</cp:revision>
  <dcterms:created xsi:type="dcterms:W3CDTF">2018-01-10T12:07:00Z</dcterms:created>
  <dcterms:modified xsi:type="dcterms:W3CDTF">2018-05-31T10:53:00Z</dcterms:modified>
</cp:coreProperties>
</file>